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79"/>
        <w:gridCol w:w="30"/>
      </w:tblGrid>
      <w:tr w:rsidR="005C47B1" w:rsidRPr="005C47B1" w:rsidTr="006D3B43">
        <w:trPr>
          <w:trHeight w:val="716"/>
        </w:trPr>
        <w:tc>
          <w:tcPr>
            <w:tcW w:w="9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19050</wp:posOffset>
                  </wp:positionV>
                  <wp:extent cx="2365375" cy="1231265"/>
                  <wp:effectExtent l="0" t="0" r="0" b="6985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C47B1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ΚΕΝΤΡΟ ΠΕΡΙΒΑΛΛΟΝΤΙΚΗΣ ΕΚΠ/ΣΗΣ ΛΑΥΡΙΟΥ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proofErr w:type="spellStart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αχ</w:t>
            </w:r>
            <w:proofErr w:type="spellEnd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. Δ/</w:t>
            </w:r>
            <w:proofErr w:type="spellStart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νση</w:t>
            </w:r>
            <w:proofErr w:type="spellEnd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:   Τεχνολογικό Πολιτιστικό Πάρκο Λαυρίου 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>Τ.Θ 518, Τ.Κ. 19500,  Λαύριο</w:t>
            </w:r>
          </w:p>
          <w:p w:rsidR="005C47B1" w:rsidRPr="000254BC" w:rsidRDefault="000254BC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Πληροφορίες : </w:t>
            </w:r>
            <w:r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Μ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Καγιάφ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, Ε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Μιχαηλίδου</w:t>
            </w:r>
            <w:proofErr w:type="spellEnd"/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ηλέφωνο: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22920-22693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e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-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mail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: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6" w:history="1"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lav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@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yahoo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ιστοσελίδα: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7" w:history="1"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http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://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-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lavriou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att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sch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</w:tc>
      </w:tr>
      <w:tr w:rsidR="005C47B1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  <w:p w:rsidR="00A85386" w:rsidRDefault="005C47B1" w:rsidP="00A8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6008FF" w:rsidRPr="00A9225A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47B1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       </w:t>
            </w:r>
            <w:r w:rsidRPr="00A922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ΠΡΟΚΗΡΥΞΗ</w:t>
            </w:r>
          </w:p>
          <w:p w:rsidR="006008FF" w:rsidRPr="00A9225A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eastAsia="Calibri" w:hAnsi="Calibri,Bold" w:cs="Calibri,Bold"/>
                <w:b/>
                <w:bCs/>
                <w:sz w:val="20"/>
                <w:szCs w:val="20"/>
              </w:rPr>
            </w:pPr>
          </w:p>
          <w:p w:rsidR="006008FF" w:rsidRPr="0074507F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Το Κέντρο Περιβαλλοντικής Εκπαίδευσης (ΚΠΕ) Λαυρίου προκηρύσσει διαγωνισμό  για την προμήθεια </w:t>
            </w:r>
            <w:r w:rsidR="00C94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μελάνια εκτυπωτή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SUNG</w:t>
            </w:r>
            <w:r w:rsidRPr="006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P</w:t>
            </w:r>
            <w:r w:rsidRPr="006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ies</w:t>
            </w:r>
            <w:r w:rsidR="0074507F" w:rsidRPr="00745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07F">
              <w:rPr>
                <w:rFonts w:ascii="Times New Roman" w:eastAsia="Calibri" w:hAnsi="Times New Roman" w:cs="Times New Roman"/>
                <w:sz w:val="24"/>
                <w:szCs w:val="24"/>
              </w:rPr>
              <w:t>με τρίμηνη πρόβλεψη.</w:t>
            </w:r>
            <w:bookmarkStart w:id="0" w:name="_GoBack"/>
            <w:bookmarkEnd w:id="0"/>
          </w:p>
          <w:p w:rsidR="006008FF" w:rsidRPr="00852039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Αναλυτικότερα:</w:t>
            </w:r>
          </w:p>
          <w:p w:rsidR="00A85386" w:rsidRPr="006D3B43" w:rsidRDefault="00A85386" w:rsidP="00D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:rsidR="0039623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9328" w:type="dxa"/>
              <w:tblLayout w:type="fixed"/>
              <w:tblLook w:val="04A0"/>
            </w:tblPr>
            <w:tblGrid>
              <w:gridCol w:w="1971"/>
              <w:gridCol w:w="1971"/>
              <w:gridCol w:w="2693"/>
              <w:gridCol w:w="2693"/>
            </w:tblGrid>
            <w:tr w:rsidR="003E20A0" w:rsidTr="003E20A0"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Ειδος</w:t>
                  </w:r>
                  <w:proofErr w:type="spellEnd"/>
                </w:p>
              </w:tc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Ποσότητα</w:t>
                  </w: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Τιμή μονάδας με ΦΠΑ</w:t>
                  </w:r>
                </w:p>
              </w:tc>
              <w:tc>
                <w:tcPr>
                  <w:tcW w:w="2693" w:type="dxa"/>
                </w:tcPr>
                <w:p w:rsidR="003E20A0" w:rsidRDefault="00AB682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Τιμή μονάδας χωρίς ΦΠΑ</w:t>
                  </w:r>
                </w:p>
              </w:tc>
            </w:tr>
            <w:tr w:rsidR="003E20A0" w:rsidTr="003E20A0"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Μελάνι μαύρο</w:t>
                  </w:r>
                </w:p>
              </w:tc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E20A0" w:rsidTr="003E20A0"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Μελάνι κυανό</w:t>
                  </w:r>
                </w:p>
              </w:tc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E20A0" w:rsidTr="003E20A0"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Μελάνι κίτρινο</w:t>
                  </w:r>
                </w:p>
              </w:tc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E20A0" w:rsidTr="003E20A0">
              <w:tc>
                <w:tcPr>
                  <w:tcW w:w="1971" w:type="dxa"/>
                </w:tcPr>
                <w:p w:rsidR="003E20A0" w:rsidRDefault="008B14AC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Μελάνι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ματζέ</w:t>
                  </w:r>
                  <w:r w:rsidR="003E20A0">
                    <w:rPr>
                      <w:rFonts w:ascii="Times New Roman" w:eastAsia="Calibri" w:hAnsi="Times New Roman" w:cs="Times New Roman"/>
                    </w:rPr>
                    <w:t>ντα</w:t>
                  </w:r>
                  <w:proofErr w:type="spellEnd"/>
                </w:p>
              </w:tc>
              <w:tc>
                <w:tcPr>
                  <w:tcW w:w="1971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3E20A0" w:rsidRDefault="003E20A0" w:rsidP="00A5750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6008FF" w:rsidRPr="00852039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Οι τιμές προσφοράς θα ισχύουν μέχρι τι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Ιουνίου 2019</w:t>
            </w: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8FF" w:rsidRPr="00852039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Οι </w:t>
            </w:r>
            <w:r w:rsidR="008B14AC">
              <w:rPr>
                <w:rFonts w:ascii="Times New Roman" w:eastAsia="Calibri" w:hAnsi="Times New Roman" w:cs="Times New Roman"/>
                <w:sz w:val="24"/>
                <w:szCs w:val="24"/>
              </w:rPr>
              <w:t>ενδιαφερό</w:t>
            </w: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μενοι μπορούν να υποβάλλουν τις οικονομικές τους προτάσεις στο</w:t>
            </w:r>
          </w:p>
          <w:p w:rsidR="006008FF" w:rsidRPr="00C4094C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γραφείο του ΚΠΕ Λαυρίου έως τις</w:t>
            </w:r>
            <w:r w:rsidRPr="00C40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Απριλίου 2019</w:t>
            </w:r>
            <w:r w:rsidR="00AB68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8FF" w:rsidRPr="0074507F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Σας γνωστοποιούμε ότι η πληρωμή θα γίνει με πίστωση.</w:t>
            </w:r>
          </w:p>
          <w:p w:rsidR="006008FF" w:rsidRPr="0074507F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8FF" w:rsidRPr="0074507F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008FF" w:rsidRPr="00852039" w:rsidRDefault="006008FF" w:rsidP="006008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2039">
              <w:rPr>
                <w:rFonts w:eastAsia="Calibri" w:cstheme="minorHAnsi"/>
                <w:b/>
                <w:bCs/>
                <w:sz w:val="24"/>
                <w:szCs w:val="24"/>
              </w:rPr>
              <w:t>Η Πράξη «ΚΕΝΤΡΑ ΠΕΡΙΒΑΛΛΟΝΤΙΚΗΣ ΕΚΠΑΙΔΕΥΣΗΣ (ΚΠΕ)-ΠΕΡΙΒΑΛΛΟΝΤΙΚΗ ΕΚΠΑΙΔΕΥΣΗ» υλοποιείται μέσω του Επιχειρησιακού Προγράμματος «ΑΝΑΠΤΥΞΗ ΑΝΘΡΩΠΙΝΟΥ ΔΥΝΑΜΙΚΟΥ, ΕΚΠΑΙΔΕΥΣΗ ΚΑΙ ΔΙΑ ΒΙΟΥ ΜΑΘΗΣΗ» με τη συγχρηματοδότηση της Ελλάδας και της Ευρωπαϊκής Ένωσης.</w:t>
            </w:r>
            <w:r w:rsidRPr="0085203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6008FF" w:rsidRPr="00A145EA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6008FF" w:rsidRPr="006008FF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</w:t>
            </w:r>
          </w:p>
          <w:p w:rsidR="006008FF" w:rsidRPr="006008FF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  <w:p w:rsidR="006008FF" w:rsidRPr="00A9225A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6008FF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</w:t>
            </w:r>
            <w:r w:rsidRPr="00A9225A">
              <w:rPr>
                <w:rFonts w:ascii="Calibri" w:eastAsia="Calibri" w:hAnsi="Calibri" w:cs="Calibri"/>
              </w:rPr>
              <w:t>H υπεύθυνη του ΚΠΕ Λαυρίου</w:t>
            </w:r>
          </w:p>
          <w:p w:rsidR="006008FF" w:rsidRPr="00A9225A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  <w:p w:rsidR="0039623A" w:rsidRPr="00AB6820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A9225A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Μαρία </w:t>
            </w:r>
            <w:proofErr w:type="spellStart"/>
            <w:r w:rsidRPr="00A9225A">
              <w:rPr>
                <w:rFonts w:ascii="Calibri" w:eastAsia="Calibri" w:hAnsi="Calibri" w:cs="Calibri"/>
              </w:rPr>
              <w:t>Καγιάφα</w:t>
            </w:r>
            <w:proofErr w:type="spellEnd"/>
          </w:p>
          <w:p w:rsidR="006008FF" w:rsidRPr="00AB6820" w:rsidRDefault="006008FF" w:rsidP="006008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39623A" w:rsidRDefault="0039623A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39623A" w:rsidRDefault="0039623A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39623A" w:rsidRDefault="0039623A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39623A" w:rsidRPr="00A44F8B" w:rsidRDefault="0039623A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C27D57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D57" w:rsidRPr="005C47B1" w:rsidRDefault="00AB6820" w:rsidP="00AB682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  <w:r w:rsidRPr="00AB6820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238750" cy="733425"/>
                  <wp:effectExtent l="0" t="0" r="0" b="9525"/>
                  <wp:docPr id="4" name="Εικόνα 6" descr="C:\Documents and Settings\User\Επιφάνεια εργασίας\KPELavriou_eggrafa\inedivim\nea_logotypa\2014-20 ΟΛΑ ΕΓΧΡΩΜ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Documents and Settings\User\Επιφάνεια εργασίας\KPELavriou_eggrafa\inedivim\nea_logotypa\2014-20 ΟΛΑ ΕΓΧΡΩΜ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B1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</w:tc>
      </w:tr>
      <w:tr w:rsidR="005C47B1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</w:tc>
      </w:tr>
    </w:tbl>
    <w:p w:rsidR="002C6481" w:rsidRDefault="002C6481"/>
    <w:sectPr w:rsidR="002C6481" w:rsidSect="00C34E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7B1"/>
    <w:rsid w:val="000254BC"/>
    <w:rsid w:val="00033449"/>
    <w:rsid w:val="00045B49"/>
    <w:rsid w:val="00055A29"/>
    <w:rsid w:val="000D700B"/>
    <w:rsid w:val="001249E3"/>
    <w:rsid w:val="00140843"/>
    <w:rsid w:val="001E2216"/>
    <w:rsid w:val="002C6481"/>
    <w:rsid w:val="00337C5C"/>
    <w:rsid w:val="0039623A"/>
    <w:rsid w:val="003E20A0"/>
    <w:rsid w:val="00493FC5"/>
    <w:rsid w:val="005761AA"/>
    <w:rsid w:val="005C47B1"/>
    <w:rsid w:val="006008FF"/>
    <w:rsid w:val="006D3B43"/>
    <w:rsid w:val="006E5B56"/>
    <w:rsid w:val="00707468"/>
    <w:rsid w:val="0074507F"/>
    <w:rsid w:val="0088420C"/>
    <w:rsid w:val="008B14AC"/>
    <w:rsid w:val="008D38B6"/>
    <w:rsid w:val="009F0CDE"/>
    <w:rsid w:val="00A44F8B"/>
    <w:rsid w:val="00A46A8F"/>
    <w:rsid w:val="00A85386"/>
    <w:rsid w:val="00AB6820"/>
    <w:rsid w:val="00BA401A"/>
    <w:rsid w:val="00C27D57"/>
    <w:rsid w:val="00C34ED0"/>
    <w:rsid w:val="00C94172"/>
    <w:rsid w:val="00DA76CE"/>
    <w:rsid w:val="00F3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8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8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kpe-lavriou.att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elav@yahoo.g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AB36-4EDA-4365-AF76-DC23923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20T16:30:00Z</cp:lastPrinted>
  <dcterms:created xsi:type="dcterms:W3CDTF">2019-03-20T11:11:00Z</dcterms:created>
  <dcterms:modified xsi:type="dcterms:W3CDTF">2019-03-20T16:33:00Z</dcterms:modified>
</cp:coreProperties>
</file>